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F09EC" w14:textId="77777777" w:rsidR="00BA6018" w:rsidRDefault="00BA6018" w:rsidP="005B2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cholarship Geography Workshop One</w:t>
      </w:r>
      <w:r w:rsidR="00B4144B" w:rsidRPr="00B4144B">
        <w:rPr>
          <w:rFonts w:ascii="Arial" w:hAnsi="Arial" w:cs="Arial"/>
          <w:b/>
        </w:rPr>
        <w:t xml:space="preserve"> </w:t>
      </w:r>
    </w:p>
    <w:p w14:paraId="55CC6F4F" w14:textId="77777777" w:rsidR="00A76B7E" w:rsidRPr="00BA6018" w:rsidRDefault="00BA6018" w:rsidP="005B2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</w:rPr>
      </w:pPr>
      <w:r w:rsidRPr="00BA6018">
        <w:rPr>
          <w:rFonts w:ascii="Arial" w:hAnsi="Arial" w:cs="Arial"/>
        </w:rPr>
        <w:t>Presented by</w:t>
      </w:r>
      <w:r w:rsidR="00B4144B" w:rsidRPr="00BA6018">
        <w:rPr>
          <w:rFonts w:ascii="Arial" w:hAnsi="Arial" w:cs="Arial"/>
        </w:rPr>
        <w:t xml:space="preserve"> </w:t>
      </w:r>
      <w:r w:rsidRPr="00BA6018">
        <w:rPr>
          <w:rFonts w:ascii="Arial" w:hAnsi="Arial" w:cs="Arial"/>
        </w:rPr>
        <w:t>AGTA and School of Environment, University of Auckland</w:t>
      </w:r>
    </w:p>
    <w:p w14:paraId="1ED71BF8" w14:textId="77777777" w:rsidR="00B4144B" w:rsidRPr="00B4144B" w:rsidRDefault="00B4144B">
      <w:pPr>
        <w:rPr>
          <w:rFonts w:ascii="Arial" w:hAnsi="Arial" w:cs="Arial"/>
          <w:b/>
        </w:rPr>
      </w:pPr>
    </w:p>
    <w:p w14:paraId="3D58ACA5" w14:textId="77777777" w:rsidR="00B4144B" w:rsidRPr="00B4144B" w:rsidRDefault="00B4144B">
      <w:pPr>
        <w:rPr>
          <w:rFonts w:ascii="Arial" w:hAnsi="Arial" w:cs="Arial"/>
          <w:b/>
        </w:rPr>
      </w:pPr>
    </w:p>
    <w:p w14:paraId="0DE40E96" w14:textId="77777777" w:rsidR="00BA6018" w:rsidRDefault="00B4144B" w:rsidP="00BA6018">
      <w:pPr>
        <w:rPr>
          <w:rFonts w:ascii="Arial" w:hAnsi="Arial" w:cs="Arial"/>
          <w:u w:val="single"/>
        </w:rPr>
      </w:pPr>
      <w:r w:rsidRPr="00B4144B">
        <w:rPr>
          <w:rFonts w:ascii="Arial" w:hAnsi="Arial" w:cs="Arial"/>
          <w:u w:val="single"/>
        </w:rPr>
        <w:t xml:space="preserve">Introduction to Scholarship Geography </w:t>
      </w:r>
    </w:p>
    <w:p w14:paraId="01103F67" w14:textId="77777777" w:rsidR="00BA6018" w:rsidRDefault="00BA6018" w:rsidP="00BA6018">
      <w:pPr>
        <w:rPr>
          <w:rFonts w:ascii="Arial" w:hAnsi="Arial" w:cs="Arial"/>
          <w:u w:val="single"/>
        </w:rPr>
      </w:pPr>
    </w:p>
    <w:p w14:paraId="675CFAA7" w14:textId="77777777" w:rsidR="00D86DF9" w:rsidRPr="00D86DF9" w:rsidRDefault="00D86DF9" w:rsidP="00D86DF9">
      <w:pPr>
        <w:pStyle w:val="Heading4"/>
        <w:spacing w:before="0"/>
        <w:rPr>
          <w:rFonts w:ascii="Arial" w:hAnsi="Arial" w:cs="Arial"/>
          <w:b w:val="0"/>
          <w:sz w:val="20"/>
          <w:lang w:val="en-GB"/>
        </w:rPr>
      </w:pPr>
      <w:r w:rsidRPr="00D86DF9">
        <w:rPr>
          <w:rFonts w:ascii="Arial" w:hAnsi="Arial" w:cs="Arial"/>
          <w:sz w:val="20"/>
          <w:lang w:val="en-GB"/>
        </w:rPr>
        <w:t>Outcome Description</w:t>
      </w:r>
    </w:p>
    <w:p w14:paraId="7508C743" w14:textId="77777777" w:rsidR="00D86DF9" w:rsidRPr="00D86DF9" w:rsidRDefault="00D86DF9" w:rsidP="00D86DF9">
      <w:pPr>
        <w:pStyle w:val="BodyText"/>
        <w:rPr>
          <w:rFonts w:ascii="Arial" w:hAnsi="Arial" w:cs="Arial"/>
          <w:b w:val="0"/>
          <w:sz w:val="20"/>
        </w:rPr>
      </w:pPr>
      <w:r w:rsidRPr="00D86DF9">
        <w:rPr>
          <w:rFonts w:ascii="Arial" w:hAnsi="Arial" w:cs="Arial"/>
          <w:b w:val="0"/>
          <w:sz w:val="20"/>
        </w:rPr>
        <w:t>The student will use knowledge of geography to critically analyse a geographic context.</w:t>
      </w:r>
    </w:p>
    <w:p w14:paraId="6CD13E89" w14:textId="77777777" w:rsidR="00D86DF9" w:rsidRPr="00D86DF9" w:rsidRDefault="00D86DF9" w:rsidP="00D86DF9">
      <w:pPr>
        <w:pStyle w:val="Heading4"/>
        <w:numPr>
          <w:ilvl w:val="12"/>
          <w:numId w:val="0"/>
        </w:numPr>
        <w:spacing w:before="0"/>
        <w:rPr>
          <w:rFonts w:ascii="Arial" w:hAnsi="Arial" w:cs="Arial"/>
          <w:sz w:val="20"/>
          <w:lang w:val="en-GB"/>
        </w:rPr>
      </w:pPr>
    </w:p>
    <w:p w14:paraId="32590EDF" w14:textId="77777777" w:rsidR="00D86DF9" w:rsidRPr="00D86DF9" w:rsidRDefault="00D86DF9" w:rsidP="00D86DF9">
      <w:pPr>
        <w:pStyle w:val="Heading4"/>
        <w:spacing w:before="0"/>
        <w:rPr>
          <w:rFonts w:ascii="Arial" w:hAnsi="Arial" w:cs="Arial"/>
          <w:b w:val="0"/>
          <w:sz w:val="20"/>
          <w:lang w:val="en-GB"/>
        </w:rPr>
      </w:pPr>
      <w:r w:rsidRPr="00D86DF9">
        <w:rPr>
          <w:rFonts w:ascii="Arial" w:hAnsi="Arial" w:cs="Arial"/>
          <w:sz w:val="20"/>
          <w:lang w:val="en-GB"/>
        </w:rPr>
        <w:t>Scholarship Performance Descriptor</w:t>
      </w:r>
    </w:p>
    <w:p w14:paraId="1D9C59A8" w14:textId="77777777" w:rsidR="00D86DF9" w:rsidRPr="00D86DF9" w:rsidRDefault="00D86DF9" w:rsidP="00D86DF9">
      <w:pPr>
        <w:rPr>
          <w:rFonts w:ascii="Arial" w:hAnsi="Arial" w:cs="Arial"/>
          <w:sz w:val="20"/>
          <w:szCs w:val="20"/>
        </w:rPr>
      </w:pPr>
      <w:r w:rsidRPr="00D86DF9">
        <w:rPr>
          <w:rFonts w:ascii="Arial" w:hAnsi="Arial" w:cs="Arial"/>
          <w:sz w:val="20"/>
          <w:szCs w:val="20"/>
        </w:rPr>
        <w:t>The student will demonstrate aspects of high level:</w:t>
      </w:r>
    </w:p>
    <w:p w14:paraId="122830F1" w14:textId="77777777" w:rsidR="00D86DF9" w:rsidRPr="00D86DF9" w:rsidRDefault="00D86DF9" w:rsidP="00D86DF9">
      <w:pPr>
        <w:pStyle w:val="Bullets"/>
        <w:spacing w:before="0"/>
        <w:rPr>
          <w:sz w:val="20"/>
        </w:rPr>
      </w:pPr>
      <w:r w:rsidRPr="00D86DF9">
        <w:rPr>
          <w:sz w:val="20"/>
        </w:rPr>
        <w:t>analysis and critical thinking</w:t>
      </w:r>
    </w:p>
    <w:p w14:paraId="2AEA35CA" w14:textId="77777777" w:rsidR="00D86DF9" w:rsidRPr="00D86DF9" w:rsidRDefault="00D86DF9" w:rsidP="00D86DF9">
      <w:pPr>
        <w:pStyle w:val="Bullets"/>
        <w:spacing w:before="0"/>
        <w:rPr>
          <w:sz w:val="20"/>
        </w:rPr>
      </w:pPr>
      <w:r w:rsidRPr="00D86DF9">
        <w:rPr>
          <w:sz w:val="20"/>
        </w:rPr>
        <w:t>integration, synthesis, and application of highly developed knowledge, skills, and understanding to complex situations</w:t>
      </w:r>
    </w:p>
    <w:p w14:paraId="761E4E9C" w14:textId="77777777" w:rsidR="00D86DF9" w:rsidRPr="00D86DF9" w:rsidRDefault="00D86DF9" w:rsidP="00D86DF9">
      <w:pPr>
        <w:pStyle w:val="Bullets"/>
        <w:spacing w:before="0"/>
        <w:rPr>
          <w:sz w:val="20"/>
        </w:rPr>
      </w:pPr>
      <w:r w:rsidRPr="00D86DF9">
        <w:rPr>
          <w:sz w:val="20"/>
        </w:rPr>
        <w:t>logical development, precision and clarity of ideas.</w:t>
      </w:r>
    </w:p>
    <w:p w14:paraId="03BABAC6" w14:textId="77777777" w:rsidR="00D86DF9" w:rsidRPr="00D86DF9" w:rsidRDefault="00D86DF9" w:rsidP="00D86DF9">
      <w:pPr>
        <w:tabs>
          <w:tab w:val="left" w:pos="851"/>
          <w:tab w:val="left" w:pos="993"/>
        </w:tabs>
        <w:ind w:left="567"/>
        <w:rPr>
          <w:rFonts w:ascii="Arial" w:hAnsi="Arial" w:cs="Arial"/>
          <w:sz w:val="20"/>
          <w:szCs w:val="20"/>
        </w:rPr>
      </w:pPr>
    </w:p>
    <w:p w14:paraId="2D9BFA66" w14:textId="77777777" w:rsidR="00D86DF9" w:rsidRPr="00D86DF9" w:rsidRDefault="00D86DF9" w:rsidP="00D86DF9">
      <w:pPr>
        <w:pStyle w:val="Heading4"/>
        <w:numPr>
          <w:ilvl w:val="12"/>
          <w:numId w:val="0"/>
        </w:numPr>
        <w:spacing w:before="0"/>
        <w:rPr>
          <w:rFonts w:ascii="Arial" w:hAnsi="Arial" w:cs="Arial"/>
          <w:sz w:val="20"/>
        </w:rPr>
      </w:pPr>
      <w:r w:rsidRPr="00D86DF9">
        <w:rPr>
          <w:rFonts w:ascii="Arial" w:hAnsi="Arial" w:cs="Arial"/>
          <w:sz w:val="20"/>
          <w:lang w:val="en-GB"/>
        </w:rPr>
        <w:t>Outstanding Performance Descriptor</w:t>
      </w:r>
    </w:p>
    <w:p w14:paraId="53E1E4EF" w14:textId="77777777" w:rsidR="00D86DF9" w:rsidRPr="00D86DF9" w:rsidRDefault="00D86DF9" w:rsidP="00D86DF9">
      <w:pPr>
        <w:pStyle w:val="BodyText"/>
        <w:numPr>
          <w:ilvl w:val="12"/>
          <w:numId w:val="0"/>
        </w:numPr>
        <w:rPr>
          <w:rFonts w:ascii="Arial" w:hAnsi="Arial" w:cs="Arial"/>
          <w:b w:val="0"/>
          <w:sz w:val="20"/>
        </w:rPr>
      </w:pPr>
      <w:r w:rsidRPr="00D86DF9">
        <w:rPr>
          <w:rFonts w:ascii="Arial" w:hAnsi="Arial" w:cs="Arial"/>
          <w:b w:val="0"/>
          <w:sz w:val="20"/>
        </w:rPr>
        <w:t xml:space="preserve">In addition to the requirements for Scholarship, the student will also demonstrate, in a sustained manner, aspects of: </w:t>
      </w:r>
    </w:p>
    <w:p w14:paraId="1C18826A" w14:textId="77777777" w:rsidR="00D86DF9" w:rsidRPr="00D86DF9" w:rsidRDefault="00D86DF9" w:rsidP="00D86DF9">
      <w:pPr>
        <w:pStyle w:val="Bullets"/>
        <w:spacing w:before="0"/>
        <w:rPr>
          <w:sz w:val="20"/>
        </w:rPr>
      </w:pPr>
      <w:r w:rsidRPr="00D86DF9">
        <w:rPr>
          <w:sz w:val="20"/>
        </w:rPr>
        <w:t xml:space="preserve">perception and insight </w:t>
      </w:r>
    </w:p>
    <w:p w14:paraId="734FCAF6" w14:textId="77777777" w:rsidR="00D86DF9" w:rsidRPr="00D86DF9" w:rsidRDefault="00D86DF9" w:rsidP="00D86DF9">
      <w:pPr>
        <w:pStyle w:val="Bullets"/>
        <w:spacing w:before="0"/>
        <w:rPr>
          <w:sz w:val="20"/>
        </w:rPr>
      </w:pPr>
      <w:r w:rsidRPr="00D86DF9">
        <w:rPr>
          <w:sz w:val="20"/>
        </w:rPr>
        <w:t xml:space="preserve">sophisticated integration and abstraction </w:t>
      </w:r>
    </w:p>
    <w:p w14:paraId="572A30E2" w14:textId="77777777" w:rsidR="00D86DF9" w:rsidRPr="00D86DF9" w:rsidRDefault="00D86DF9" w:rsidP="00D86DF9">
      <w:pPr>
        <w:pStyle w:val="Bullets"/>
        <w:spacing w:before="0"/>
        <w:rPr>
          <w:sz w:val="20"/>
        </w:rPr>
      </w:pPr>
      <w:r w:rsidRPr="00D86DF9">
        <w:rPr>
          <w:sz w:val="20"/>
        </w:rPr>
        <w:t xml:space="preserve">independent reflection and extrapolation </w:t>
      </w:r>
    </w:p>
    <w:p w14:paraId="08A22F23" w14:textId="77777777" w:rsidR="00D86DF9" w:rsidRPr="00D86DF9" w:rsidRDefault="00D86DF9" w:rsidP="00D86DF9">
      <w:pPr>
        <w:pStyle w:val="Bullets"/>
        <w:spacing w:before="0"/>
        <w:rPr>
          <w:sz w:val="20"/>
        </w:rPr>
      </w:pPr>
      <w:r w:rsidRPr="00D86DF9">
        <w:rPr>
          <w:sz w:val="20"/>
        </w:rPr>
        <w:t>convincing communication.</w:t>
      </w:r>
    </w:p>
    <w:p w14:paraId="50F70DCE" w14:textId="77777777" w:rsidR="00BA6018" w:rsidRPr="00D86DF9" w:rsidRDefault="00BA6018" w:rsidP="00BA6018">
      <w:pPr>
        <w:rPr>
          <w:rFonts w:ascii="Arial" w:hAnsi="Arial" w:cs="Arial"/>
          <w:sz w:val="22"/>
          <w:szCs w:val="22"/>
          <w:u w:val="single"/>
        </w:rPr>
      </w:pPr>
    </w:p>
    <w:p w14:paraId="30D98B9A" w14:textId="77777777" w:rsidR="00D86DF9" w:rsidRPr="00D86DF9" w:rsidRDefault="00D86DF9" w:rsidP="00D86D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333333"/>
        </w:rPr>
      </w:pPr>
      <w:r w:rsidRPr="00D86DF9">
        <w:rPr>
          <w:rFonts w:ascii="Arial" w:hAnsi="Arial" w:cs="Arial"/>
          <w:color w:val="333333"/>
        </w:rPr>
        <w:t>In 2014, the examination questions and resource booklet will focus on urbanization, urban settlements, and urban growth.</w:t>
      </w:r>
    </w:p>
    <w:p w14:paraId="24CD5EC6" w14:textId="77777777" w:rsidR="00D86DF9" w:rsidRPr="00D86DF9" w:rsidRDefault="00D86DF9" w:rsidP="00D86D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333333"/>
        </w:rPr>
      </w:pPr>
      <w:r w:rsidRPr="00D86DF9">
        <w:rPr>
          <w:rFonts w:ascii="Arial" w:hAnsi="Arial" w:cs="Arial"/>
          <w:color w:val="333333"/>
        </w:rPr>
        <w:t>Some resource materials (such as maps, text, photographs, models, graphs, tables and cartoons) related to this theme will be provided, to assist candidates within this geographic context.</w:t>
      </w:r>
    </w:p>
    <w:p w14:paraId="75B9A4DF" w14:textId="77777777" w:rsidR="00D86DF9" w:rsidRPr="00D86DF9" w:rsidRDefault="00D86DF9" w:rsidP="00D86D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333333"/>
        </w:rPr>
      </w:pPr>
      <w:r w:rsidRPr="00D86DF9">
        <w:rPr>
          <w:rFonts w:ascii="Arial" w:hAnsi="Arial" w:cs="Arial"/>
          <w:color w:val="333333"/>
        </w:rPr>
        <w:t xml:space="preserve">Candidates will be required to complete questions that involve selecting, extracting, </w:t>
      </w:r>
      <w:proofErr w:type="spellStart"/>
      <w:r w:rsidRPr="00D86DF9">
        <w:rPr>
          <w:rFonts w:ascii="Arial" w:hAnsi="Arial" w:cs="Arial"/>
          <w:color w:val="333333"/>
        </w:rPr>
        <w:t>analysing</w:t>
      </w:r>
      <w:proofErr w:type="spellEnd"/>
      <w:r w:rsidRPr="00D86DF9">
        <w:rPr>
          <w:rFonts w:ascii="Arial" w:hAnsi="Arial" w:cs="Arial"/>
          <w:color w:val="333333"/>
        </w:rPr>
        <w:t>, processing, predicting, justifying, and presenting information. Candidates will be required to include relevant original visuals that will enhance their answers.</w:t>
      </w:r>
    </w:p>
    <w:p w14:paraId="6DF70222" w14:textId="77777777" w:rsidR="00D86DF9" w:rsidRPr="00D86DF9" w:rsidRDefault="00D86DF9" w:rsidP="00D86D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333333"/>
        </w:rPr>
      </w:pPr>
      <w:r w:rsidRPr="00D86DF9">
        <w:rPr>
          <w:rFonts w:ascii="Arial" w:hAnsi="Arial" w:cs="Arial"/>
          <w:color w:val="333333"/>
        </w:rPr>
        <w:t>Candidates will be expected to demonstrate understanding of a range of geographic perspectives and to use their geographic knowledge, skills, ideas, and understanding to support their answers.</w:t>
      </w:r>
    </w:p>
    <w:p w14:paraId="3819CDC2" w14:textId="77777777" w:rsidR="00D86DF9" w:rsidRDefault="00D86DF9" w:rsidP="00BA6018">
      <w:pPr>
        <w:rPr>
          <w:rFonts w:ascii="Arial" w:hAnsi="Arial" w:cs="Arial"/>
          <w:u w:val="single"/>
        </w:rPr>
      </w:pPr>
    </w:p>
    <w:p w14:paraId="50F76B9C" w14:textId="77777777" w:rsidR="00BA6018" w:rsidRP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86DF9">
        <w:rPr>
          <w:rFonts w:ascii="Arial" w:hAnsi="Arial" w:cs="Arial"/>
          <w:b/>
          <w:sz w:val="22"/>
          <w:szCs w:val="22"/>
        </w:rPr>
        <w:t>Notes:</w:t>
      </w:r>
    </w:p>
    <w:p w14:paraId="3EE81B3C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969A549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4F6CF38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B7847D2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0683123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831CA22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9243998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DC23B63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F6CFD29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338F093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A7219B5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6511A96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0759A33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AA968B8" w14:textId="77777777" w:rsidR="00D86DF9" w:rsidRDefault="00D86DF9" w:rsidP="00D8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0236503" w14:textId="77777777" w:rsidR="005018D4" w:rsidRDefault="005018D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8E6FBD4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otes</w:t>
      </w:r>
    </w:p>
    <w:p w14:paraId="5057E8C1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7890DF4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FE91B50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CC9A573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0EDD215E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455DEE6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D550FE4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34FA513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17C9E7F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04D94AC1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F156EB6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444F01F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3BC8AFD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32CC873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812DAFD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667F561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D3D3912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0C32F2C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AF57755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5EFFB9B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294295F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90406F8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A8C0952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94E7596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20203C9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2581F72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9BB21B1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B0875DE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E9E9526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4CCA1EF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096CFA1C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4C3C510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56BB5D4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02B56A4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9A79623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D379E45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09BFA9F1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8E7332F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8A34120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A066B87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357DA1B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C572342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5F098EE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A27C956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363D124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75B374E" w14:textId="77777777" w:rsidR="005018D4" w:rsidRDefault="005018D4" w:rsidP="0050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1659463" w14:textId="77777777" w:rsidR="005018D4" w:rsidRDefault="005018D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0FA66C5" w14:textId="77777777" w:rsidR="00BA6018" w:rsidRDefault="00BA6018" w:rsidP="00BA6018">
      <w:pPr>
        <w:rPr>
          <w:rFonts w:ascii="Arial" w:hAnsi="Arial" w:cs="Arial"/>
          <w:u w:val="single"/>
        </w:rPr>
      </w:pPr>
    </w:p>
    <w:p w14:paraId="41454E03" w14:textId="77777777" w:rsidR="00B4144B" w:rsidRPr="005757DA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62E6F">
        <w:rPr>
          <w:rFonts w:ascii="Arial" w:hAnsi="Arial" w:cs="Arial"/>
          <w:b/>
        </w:rPr>
        <w:t>Lecture Notes:</w:t>
      </w:r>
      <w:r w:rsidR="005757DA">
        <w:rPr>
          <w:rFonts w:ascii="Arial" w:hAnsi="Arial" w:cs="Arial"/>
          <w:b/>
        </w:rPr>
        <w:t xml:space="preserve"> Mel Wall – </w:t>
      </w:r>
      <w:r w:rsidR="005757DA">
        <w:rPr>
          <w:rFonts w:ascii="Arial" w:hAnsi="Arial" w:cs="Arial"/>
        </w:rPr>
        <w:t>T</w:t>
      </w:r>
      <w:r w:rsidR="005757DA" w:rsidRPr="005757DA">
        <w:rPr>
          <w:rFonts w:ascii="Arial" w:hAnsi="Arial" w:cs="Arial"/>
        </w:rPr>
        <w:t>he history of urban settlements, how they have grown over time and different types of settlements.</w:t>
      </w:r>
    </w:p>
    <w:p w14:paraId="1ACE96A5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75EB59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D259AD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C6F900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4B337D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C02F579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9007D9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89ECBF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4C17DA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3BF670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6A0447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32C63F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EC5067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D56073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E1FE3C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FE31133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5179D5B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5FC7F01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A12620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406E85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DCB671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4FC386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0CC78B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4FED7E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456FE58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86874AC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A50CA51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86E6B7B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1E104B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F63F971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6548FA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DAD925C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D4B0DB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891AECD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EBE83B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038FFA4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5B4191C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341B9D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144B12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90E741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0469CD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5BB85C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BC87ED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6B75528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4AB300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6C1EE2E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DB12C2" w14:textId="77777777" w:rsidR="00062E6F" w:rsidRDefault="00062E6F" w:rsidP="000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76B7138" w14:textId="77777777" w:rsidR="00CD091C" w:rsidRDefault="00CD091C">
      <w:pPr>
        <w:rPr>
          <w:rFonts w:ascii="Arial" w:hAnsi="Arial" w:cs="Arial"/>
          <w:color w:val="000064"/>
          <w:sz w:val="18"/>
          <w:szCs w:val="18"/>
        </w:rPr>
      </w:pPr>
    </w:p>
    <w:p w14:paraId="6FE35BE4" w14:textId="77777777" w:rsidR="00CD091C" w:rsidRDefault="00CD091C">
      <w:pPr>
        <w:rPr>
          <w:rFonts w:ascii="Arial" w:hAnsi="Arial" w:cs="Arial"/>
          <w:color w:val="000064"/>
          <w:sz w:val="18"/>
          <w:szCs w:val="18"/>
        </w:rPr>
      </w:pPr>
    </w:p>
    <w:p w14:paraId="00491F0F" w14:textId="77777777" w:rsidR="00CD091C" w:rsidRDefault="00CD091C">
      <w:pPr>
        <w:rPr>
          <w:rFonts w:ascii="Arial" w:hAnsi="Arial" w:cs="Arial"/>
          <w:color w:val="000064"/>
          <w:sz w:val="18"/>
          <w:szCs w:val="18"/>
        </w:rPr>
      </w:pPr>
    </w:p>
    <w:p w14:paraId="0020FC65" w14:textId="77777777" w:rsidR="003A7A96" w:rsidRDefault="003A7A96" w:rsidP="00343B29">
      <w:pPr>
        <w:pStyle w:val="ListParagraph"/>
        <w:ind w:left="0"/>
        <w:rPr>
          <w:rFonts w:ascii="Arial" w:hAnsi="Arial" w:cs="Arial"/>
          <w:b/>
          <w:sz w:val="36"/>
          <w:szCs w:val="36"/>
        </w:rPr>
      </w:pPr>
    </w:p>
    <w:p w14:paraId="6437A1AC" w14:textId="3E3A72B3" w:rsidR="00DA5C29" w:rsidRDefault="00DA5C29" w:rsidP="00343B29">
      <w:pPr>
        <w:pStyle w:val="ListParagraph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NZ" w:eastAsia="en-NZ"/>
        </w:rPr>
        <w:drawing>
          <wp:inline distT="0" distB="0" distL="0" distR="0" wp14:anchorId="0B4AD798" wp14:editId="68EF4517">
            <wp:extent cx="5266055" cy="3970655"/>
            <wp:effectExtent l="0" t="0" r="0" b="0"/>
            <wp:docPr id="1" name="Picture 1" descr="Macintosh HD:Users:maryr:Desktop:Screen Shot 2014-06-30 at 9.06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r:Desktop:Screen Shot 2014-06-30 at 9.06.4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42A3" w14:textId="77777777" w:rsidR="00DA5C29" w:rsidRDefault="00DA5C29" w:rsidP="00343B29">
      <w:pPr>
        <w:pStyle w:val="ListParagraph"/>
        <w:ind w:left="0"/>
        <w:rPr>
          <w:rFonts w:ascii="Arial" w:hAnsi="Arial" w:cs="Arial"/>
          <w:b/>
          <w:sz w:val="36"/>
          <w:szCs w:val="36"/>
        </w:rPr>
      </w:pPr>
    </w:p>
    <w:p w14:paraId="0ABA89CD" w14:textId="106619D7" w:rsidR="007C2D93" w:rsidRDefault="00DA5C2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NZ" w:eastAsia="en-NZ"/>
        </w:rPr>
        <w:drawing>
          <wp:inline distT="0" distB="0" distL="0" distR="0" wp14:anchorId="470AF57F" wp14:editId="40803AB8">
            <wp:extent cx="5266055" cy="4377055"/>
            <wp:effectExtent l="0" t="0" r="0" b="0"/>
            <wp:docPr id="2" name="Picture 2" descr="Macintosh HD:Users:maryr:Desktop:Screen Shot 2014-06-30 at 9.07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yr:Desktop:Screen Shot 2014-06-30 at 9.07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2E60" w14:textId="37FA157D" w:rsidR="007C2D93" w:rsidRDefault="007C2D93">
      <w:pPr>
        <w:rPr>
          <w:rFonts w:ascii="Arial" w:hAnsi="Arial" w:cs="Arial"/>
          <w:b/>
          <w:sz w:val="36"/>
          <w:szCs w:val="36"/>
        </w:rPr>
      </w:pPr>
    </w:p>
    <w:p w14:paraId="4610DC65" w14:textId="101721B9" w:rsidR="007C2D93" w:rsidRDefault="007C2D93">
      <w:pPr>
        <w:rPr>
          <w:rFonts w:ascii="Arial" w:hAnsi="Arial" w:cs="Arial"/>
          <w:b/>
          <w:sz w:val="36"/>
          <w:szCs w:val="36"/>
        </w:rPr>
      </w:pPr>
    </w:p>
    <w:p w14:paraId="0FE3EAAB" w14:textId="5DA761A1" w:rsidR="007C2D93" w:rsidRDefault="00DA5C2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NZ" w:eastAsia="en-NZ"/>
        </w:rPr>
        <w:drawing>
          <wp:inline distT="0" distB="0" distL="0" distR="0" wp14:anchorId="4D7E0F15" wp14:editId="2E883E46">
            <wp:extent cx="5266055" cy="4199255"/>
            <wp:effectExtent l="0" t="0" r="0" b="0"/>
            <wp:docPr id="3" name="Picture 3" descr="Macintosh HD:Users:maryr:Desktop:Screen Shot 2014-06-30 at 9.07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yr:Desktop:Screen Shot 2014-06-30 at 9.07.5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A1D2" w14:textId="7144DDCE" w:rsidR="00DA5C29" w:rsidRDefault="00DA5C2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NZ" w:eastAsia="en-NZ"/>
        </w:rPr>
        <w:drawing>
          <wp:inline distT="0" distB="0" distL="0" distR="0" wp14:anchorId="7FE8DEEB" wp14:editId="23F7348A">
            <wp:extent cx="5266055" cy="3801957"/>
            <wp:effectExtent l="0" t="0" r="0" b="8255"/>
            <wp:docPr id="4" name="Picture 4" descr="Macintosh HD:Users:maryr:Desktop:Screen Shot 2014-06-30 at 9.0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yr:Desktop:Screen Shot 2014-06-30 at 9.08.0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8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D60F" w14:textId="77777777" w:rsidR="00DA5C29" w:rsidRDefault="00DA5C2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5AE675B" w14:textId="46953090" w:rsidR="00D8032B" w:rsidRPr="00D8032B" w:rsidRDefault="00D8032B" w:rsidP="00343B29">
      <w:pPr>
        <w:pStyle w:val="ListParagraph"/>
        <w:ind w:left="0"/>
        <w:rPr>
          <w:rFonts w:ascii="Arial" w:hAnsi="Arial" w:cs="Arial"/>
          <w:b/>
          <w:sz w:val="36"/>
          <w:szCs w:val="36"/>
        </w:rPr>
      </w:pPr>
      <w:r w:rsidRPr="00D8032B">
        <w:rPr>
          <w:rFonts w:ascii="Arial" w:hAnsi="Arial" w:cs="Arial"/>
          <w:b/>
          <w:sz w:val="36"/>
          <w:szCs w:val="36"/>
        </w:rPr>
        <w:lastRenderedPageBreak/>
        <w:t>Tasks for students to complete:</w:t>
      </w:r>
    </w:p>
    <w:p w14:paraId="7EBFE19A" w14:textId="77777777" w:rsidR="00D8032B" w:rsidRDefault="00D8032B" w:rsidP="00343B29">
      <w:pPr>
        <w:pStyle w:val="ListParagraph"/>
        <w:ind w:left="0"/>
      </w:pPr>
    </w:p>
    <w:p w14:paraId="223EBF1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5B2A6E">
        <w:rPr>
          <w:rFonts w:ascii="Arial" w:hAnsi="Arial" w:cs="Arial"/>
          <w:i/>
        </w:rPr>
        <w:t>Create a diagram to show the variety of factors that have contributed to the development of urban settlements.</w:t>
      </w:r>
    </w:p>
    <w:p w14:paraId="5C35AFCB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12A5E1CE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0D45443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6CB13932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65EC2F7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0E6012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2C75153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3877EF2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01DE0AE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45417117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A9C5F2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5BFC9A7D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4BF968A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44FED98A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FEC5FD1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2A24C937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6048193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48FC7C2B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19345D02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8E0D1F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3E3F26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4AD84FE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677E7156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8CEEC52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54CFE33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65C0C07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2EA4A28C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CFC9E5C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25436E5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3CAB240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422530E5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27D1A47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09F834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27C4C60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258AFC4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5FFE18D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20D095D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92D1345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114919C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C6ECDB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1D6F14D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2DF3C834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C543354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45421673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13641A37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24E5AB2" w14:textId="77777777" w:rsidR="00D8032B" w:rsidRDefault="00D8032B" w:rsidP="00D8032B">
      <w:pPr>
        <w:rPr>
          <w:rFonts w:ascii="Arial" w:hAnsi="Arial" w:cs="Arial"/>
          <w:i/>
        </w:rPr>
      </w:pPr>
    </w:p>
    <w:p w14:paraId="12FA004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66B75">
        <w:rPr>
          <w:rFonts w:ascii="Arial" w:hAnsi="Arial" w:cs="Arial"/>
          <w:i/>
        </w:rPr>
        <w:lastRenderedPageBreak/>
        <w:t>Which is the most important factor that has contributed to the development of urban settlements?</w:t>
      </w:r>
      <w:r>
        <w:rPr>
          <w:rFonts w:ascii="Arial" w:hAnsi="Arial" w:cs="Arial"/>
        </w:rPr>
        <w:t xml:space="preserve"> – come to a consensus in your group!</w:t>
      </w:r>
    </w:p>
    <w:p w14:paraId="1BEA9F8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F7042B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679E5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325CB4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1B2ADA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747AF4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41C3EE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AA7589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FED681" w14:textId="77777777" w:rsidR="00D8032B" w:rsidRPr="00CC2B60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B77BC26" w14:textId="77777777" w:rsidR="00D8032B" w:rsidRPr="00B4144B" w:rsidRDefault="00D8032B" w:rsidP="00D8032B">
      <w:pPr>
        <w:rPr>
          <w:rFonts w:ascii="Arial" w:hAnsi="Arial" w:cs="Arial"/>
        </w:rPr>
      </w:pPr>
    </w:p>
    <w:p w14:paraId="4B79DADE" w14:textId="77777777" w:rsidR="00D8032B" w:rsidRPr="00466B75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466B75">
        <w:rPr>
          <w:rFonts w:ascii="Arial" w:hAnsi="Arial" w:cs="Arial"/>
          <w:i/>
        </w:rPr>
        <w:t xml:space="preserve">In your group, justify why you have chosen this factor as being the most important urban settlement. </w:t>
      </w:r>
      <w:r w:rsidRPr="00466B75">
        <w:rPr>
          <w:rFonts w:ascii="Arial" w:hAnsi="Arial" w:cs="Arial"/>
        </w:rPr>
        <w:t>(</w:t>
      </w:r>
      <w:proofErr w:type="gramStart"/>
      <w:r w:rsidRPr="00466B75">
        <w:rPr>
          <w:rFonts w:ascii="Arial" w:hAnsi="Arial" w:cs="Arial"/>
        </w:rPr>
        <w:t>this</w:t>
      </w:r>
      <w:proofErr w:type="gramEnd"/>
      <w:r w:rsidRPr="00466B75">
        <w:rPr>
          <w:rFonts w:ascii="Arial" w:hAnsi="Arial" w:cs="Arial"/>
        </w:rPr>
        <w:t xml:space="preserve"> may mean you bullet point your ideas down).</w:t>
      </w:r>
    </w:p>
    <w:p w14:paraId="1CCE4C85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5A43F0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EED1BD0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950DB4C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F9B944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454A90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D4A1627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40DDF1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98F2D82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4D1AE97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23B2F1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394AA74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5C1B5A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D922529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AA86B17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2118FD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C86E44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E3ADDB3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58024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5D58DB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226A053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EE17707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A03072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6F444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9B40D8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136B45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0716D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055CED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3CAC9EF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B1CDDB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334A50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B6AD5C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259B81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BCB9215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B010E2" w14:textId="77777777" w:rsidR="00D8032B" w:rsidRDefault="00D8032B" w:rsidP="00D8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84A577" w14:textId="77777777" w:rsidR="00D8032B" w:rsidRDefault="00D8032B" w:rsidP="00D8032B">
      <w:pPr>
        <w:rPr>
          <w:rFonts w:ascii="Arial" w:hAnsi="Arial" w:cs="Arial"/>
        </w:rPr>
      </w:pPr>
    </w:p>
    <w:p w14:paraId="57CC8744" w14:textId="77777777" w:rsidR="00D8032B" w:rsidRDefault="00D8032B" w:rsidP="00D8032B">
      <w:pPr>
        <w:rPr>
          <w:rFonts w:ascii="Arial" w:hAnsi="Arial" w:cs="Arial"/>
        </w:rPr>
      </w:pPr>
    </w:p>
    <w:p w14:paraId="5C6E2F04" w14:textId="77777777" w:rsidR="00D8032B" w:rsidRDefault="004A57E6" w:rsidP="005018D4">
      <w:r>
        <w:br w:type="page"/>
      </w:r>
    </w:p>
    <w:sectPr w:rsidR="00D8032B" w:rsidSect="004347CE">
      <w:footerReference w:type="default" r:id="rId13"/>
      <w:pgSz w:w="11900" w:h="16840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B1301" w14:textId="77777777" w:rsidR="003A7A96" w:rsidRDefault="003A7A96" w:rsidP="00B4144B">
      <w:r>
        <w:separator/>
      </w:r>
    </w:p>
  </w:endnote>
  <w:endnote w:type="continuationSeparator" w:id="0">
    <w:p w14:paraId="2DE133A6" w14:textId="77777777" w:rsidR="003A7A96" w:rsidRDefault="003A7A96" w:rsidP="00B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âori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A9ED7" w14:textId="77777777" w:rsidR="003A7A96" w:rsidRDefault="003A7A96" w:rsidP="00BA6018">
    <w:pPr>
      <w:pStyle w:val="Footer"/>
      <w:jc w:val="center"/>
      <w:rPr>
        <w:rFonts w:ascii="Arial" w:hAnsi="Arial" w:cs="Arial"/>
        <w:sz w:val="20"/>
        <w:szCs w:val="20"/>
      </w:rPr>
    </w:pPr>
    <w:r w:rsidRPr="00B4144B">
      <w:rPr>
        <w:rFonts w:ascii="Arial" w:hAnsi="Arial" w:cs="Arial"/>
        <w:sz w:val="20"/>
        <w:szCs w:val="20"/>
      </w:rPr>
      <w:t xml:space="preserve">AGTA </w:t>
    </w:r>
    <w:r>
      <w:rPr>
        <w:rFonts w:ascii="Arial" w:hAnsi="Arial" w:cs="Arial"/>
        <w:sz w:val="20"/>
        <w:szCs w:val="20"/>
      </w:rPr>
      <w:t>Geography Scholarship Workshop One</w:t>
    </w:r>
    <w:r w:rsidRPr="00B4144B">
      <w:rPr>
        <w:rFonts w:ascii="Arial" w:hAnsi="Arial" w:cs="Arial"/>
        <w:sz w:val="20"/>
        <w:szCs w:val="20"/>
      </w:rPr>
      <w:t xml:space="preserve"> </w:t>
    </w:r>
  </w:p>
  <w:p w14:paraId="239C8AFA" w14:textId="77777777" w:rsidR="003A7A96" w:rsidRPr="00B4144B" w:rsidRDefault="003A7A96" w:rsidP="00BA6018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 July 2014, held at the University of Auck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DF32F" w14:textId="77777777" w:rsidR="003A7A96" w:rsidRDefault="003A7A96" w:rsidP="00B4144B">
      <w:r>
        <w:separator/>
      </w:r>
    </w:p>
  </w:footnote>
  <w:footnote w:type="continuationSeparator" w:id="0">
    <w:p w14:paraId="588F9150" w14:textId="77777777" w:rsidR="003A7A96" w:rsidRDefault="003A7A96" w:rsidP="00B4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175"/>
    <w:multiLevelType w:val="hybridMultilevel"/>
    <w:tmpl w:val="C13EF56E"/>
    <w:lvl w:ilvl="0" w:tplc="0D8641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F641B"/>
    <w:multiLevelType w:val="hybridMultilevel"/>
    <w:tmpl w:val="6FEC10C2"/>
    <w:lvl w:ilvl="0" w:tplc="2B3E55D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4B"/>
    <w:rsid w:val="00062E6F"/>
    <w:rsid w:val="000C1BB0"/>
    <w:rsid w:val="00131A7C"/>
    <w:rsid w:val="002249EE"/>
    <w:rsid w:val="00251F01"/>
    <w:rsid w:val="003038AB"/>
    <w:rsid w:val="00343B29"/>
    <w:rsid w:val="003A7A96"/>
    <w:rsid w:val="003B546B"/>
    <w:rsid w:val="004347CE"/>
    <w:rsid w:val="00466B75"/>
    <w:rsid w:val="004A57E6"/>
    <w:rsid w:val="005018D4"/>
    <w:rsid w:val="00521BDF"/>
    <w:rsid w:val="00525A05"/>
    <w:rsid w:val="00526039"/>
    <w:rsid w:val="00546CEE"/>
    <w:rsid w:val="005757DA"/>
    <w:rsid w:val="0058164C"/>
    <w:rsid w:val="005B2A6E"/>
    <w:rsid w:val="0069729E"/>
    <w:rsid w:val="006C242A"/>
    <w:rsid w:val="007C2D93"/>
    <w:rsid w:val="00867DE9"/>
    <w:rsid w:val="00876802"/>
    <w:rsid w:val="009364B5"/>
    <w:rsid w:val="009632A1"/>
    <w:rsid w:val="0098636F"/>
    <w:rsid w:val="009D2E70"/>
    <w:rsid w:val="00A55E84"/>
    <w:rsid w:val="00A76B7E"/>
    <w:rsid w:val="00AB4ED7"/>
    <w:rsid w:val="00B15B1E"/>
    <w:rsid w:val="00B4144B"/>
    <w:rsid w:val="00BA6018"/>
    <w:rsid w:val="00CC2B60"/>
    <w:rsid w:val="00CD091C"/>
    <w:rsid w:val="00CD2C74"/>
    <w:rsid w:val="00CE68D2"/>
    <w:rsid w:val="00D32B0E"/>
    <w:rsid w:val="00D72DEA"/>
    <w:rsid w:val="00D8032B"/>
    <w:rsid w:val="00D86DF9"/>
    <w:rsid w:val="00DA5C29"/>
    <w:rsid w:val="00DF4E8A"/>
    <w:rsid w:val="00EC1527"/>
    <w:rsid w:val="00F77DA4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581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86DF9"/>
    <w:pPr>
      <w:keepNext/>
      <w:spacing w:before="120"/>
      <w:outlineLvl w:val="3"/>
    </w:pPr>
    <w:rPr>
      <w:rFonts w:ascii="Arial Mâori" w:eastAsia="Times New Roman" w:hAnsi="Arial Mâori" w:cs="Times New Roman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44B"/>
  </w:style>
  <w:style w:type="paragraph" w:styleId="Footer">
    <w:name w:val="footer"/>
    <w:basedOn w:val="Normal"/>
    <w:link w:val="FooterChar"/>
    <w:uiPriority w:val="99"/>
    <w:unhideWhenUsed/>
    <w:rsid w:val="00B41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44B"/>
  </w:style>
  <w:style w:type="paragraph" w:customStyle="1" w:styleId="LetteredLine">
    <w:name w:val="*Lettered Line"/>
    <w:rsid w:val="003038AB"/>
    <w:pPr>
      <w:pBdr>
        <w:bottom w:val="single" w:sz="4" w:space="1" w:color="auto"/>
        <w:between w:val="single" w:sz="4" w:space="1" w:color="auto"/>
      </w:pBdr>
      <w:spacing w:before="200"/>
      <w:ind w:left="567"/>
    </w:pPr>
    <w:rPr>
      <w:rFonts w:ascii="Arial" w:eastAsia="Times New Roman" w:hAnsi="Arial" w:cs="Times New Roman"/>
      <w:sz w:val="17"/>
      <w:lang w:val="en-GB"/>
    </w:rPr>
  </w:style>
  <w:style w:type="character" w:customStyle="1" w:styleId="Heading4Char">
    <w:name w:val="Heading 4 Char"/>
    <w:basedOn w:val="DefaultParagraphFont"/>
    <w:link w:val="Heading4"/>
    <w:rsid w:val="00D86DF9"/>
    <w:rPr>
      <w:rFonts w:ascii="Arial Mâori" w:eastAsia="Times New Roman" w:hAnsi="Arial Mâori" w:cs="Times New Roman"/>
      <w:b/>
      <w:szCs w:val="20"/>
      <w:lang w:val="en-NZ"/>
    </w:rPr>
  </w:style>
  <w:style w:type="paragraph" w:styleId="BodyText">
    <w:name w:val="Body Text"/>
    <w:basedOn w:val="Normal"/>
    <w:link w:val="BodyTextChar"/>
    <w:rsid w:val="00D86DF9"/>
    <w:rPr>
      <w:rFonts w:ascii="Times" w:eastAsia="Times New Roman" w:hAnsi="Times" w:cs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86DF9"/>
    <w:rPr>
      <w:rFonts w:ascii="Times" w:eastAsia="Times New Roman" w:hAnsi="Times" w:cs="Times New Roman"/>
      <w:b/>
      <w:sz w:val="28"/>
      <w:szCs w:val="20"/>
      <w:lang w:val="en-GB"/>
    </w:rPr>
  </w:style>
  <w:style w:type="paragraph" w:customStyle="1" w:styleId="Bullets">
    <w:name w:val="Bullets"/>
    <w:basedOn w:val="Normal"/>
    <w:qFormat/>
    <w:rsid w:val="00D86DF9"/>
    <w:pPr>
      <w:numPr>
        <w:numId w:val="2"/>
      </w:numPr>
      <w:tabs>
        <w:tab w:val="left" w:pos="357"/>
      </w:tabs>
      <w:spacing w:before="120"/>
      <w:ind w:left="357" w:hanging="357"/>
    </w:pPr>
    <w:rPr>
      <w:rFonts w:ascii="Arial" w:eastAsia="Times New Roman" w:hAnsi="Arial" w:cs="Arial"/>
      <w:szCs w:val="20"/>
      <w:lang w:val="en-NZ"/>
    </w:rPr>
  </w:style>
  <w:style w:type="paragraph" w:styleId="NormalWeb">
    <w:name w:val="Normal (Web)"/>
    <w:basedOn w:val="Normal"/>
    <w:uiPriority w:val="99"/>
    <w:unhideWhenUsed/>
    <w:rsid w:val="00D86D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6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5757DA"/>
  </w:style>
  <w:style w:type="character" w:styleId="Hyperlink">
    <w:name w:val="Hyperlink"/>
    <w:basedOn w:val="DefaultParagraphFont"/>
    <w:uiPriority w:val="99"/>
    <w:semiHidden/>
    <w:unhideWhenUsed/>
    <w:rsid w:val="005757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86DF9"/>
    <w:pPr>
      <w:keepNext/>
      <w:spacing w:before="120"/>
      <w:outlineLvl w:val="3"/>
    </w:pPr>
    <w:rPr>
      <w:rFonts w:ascii="Arial Mâori" w:eastAsia="Times New Roman" w:hAnsi="Arial Mâori" w:cs="Times New Roman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44B"/>
  </w:style>
  <w:style w:type="paragraph" w:styleId="Footer">
    <w:name w:val="footer"/>
    <w:basedOn w:val="Normal"/>
    <w:link w:val="FooterChar"/>
    <w:uiPriority w:val="99"/>
    <w:unhideWhenUsed/>
    <w:rsid w:val="00B41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44B"/>
  </w:style>
  <w:style w:type="paragraph" w:customStyle="1" w:styleId="LetteredLine">
    <w:name w:val="*Lettered Line"/>
    <w:rsid w:val="003038AB"/>
    <w:pPr>
      <w:pBdr>
        <w:bottom w:val="single" w:sz="4" w:space="1" w:color="auto"/>
        <w:between w:val="single" w:sz="4" w:space="1" w:color="auto"/>
      </w:pBdr>
      <w:spacing w:before="200"/>
      <w:ind w:left="567"/>
    </w:pPr>
    <w:rPr>
      <w:rFonts w:ascii="Arial" w:eastAsia="Times New Roman" w:hAnsi="Arial" w:cs="Times New Roman"/>
      <w:sz w:val="17"/>
      <w:lang w:val="en-GB"/>
    </w:rPr>
  </w:style>
  <w:style w:type="character" w:customStyle="1" w:styleId="Heading4Char">
    <w:name w:val="Heading 4 Char"/>
    <w:basedOn w:val="DefaultParagraphFont"/>
    <w:link w:val="Heading4"/>
    <w:rsid w:val="00D86DF9"/>
    <w:rPr>
      <w:rFonts w:ascii="Arial Mâori" w:eastAsia="Times New Roman" w:hAnsi="Arial Mâori" w:cs="Times New Roman"/>
      <w:b/>
      <w:szCs w:val="20"/>
      <w:lang w:val="en-NZ"/>
    </w:rPr>
  </w:style>
  <w:style w:type="paragraph" w:styleId="BodyText">
    <w:name w:val="Body Text"/>
    <w:basedOn w:val="Normal"/>
    <w:link w:val="BodyTextChar"/>
    <w:rsid w:val="00D86DF9"/>
    <w:rPr>
      <w:rFonts w:ascii="Times" w:eastAsia="Times New Roman" w:hAnsi="Times" w:cs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86DF9"/>
    <w:rPr>
      <w:rFonts w:ascii="Times" w:eastAsia="Times New Roman" w:hAnsi="Times" w:cs="Times New Roman"/>
      <w:b/>
      <w:sz w:val="28"/>
      <w:szCs w:val="20"/>
      <w:lang w:val="en-GB"/>
    </w:rPr>
  </w:style>
  <w:style w:type="paragraph" w:customStyle="1" w:styleId="Bullets">
    <w:name w:val="Bullets"/>
    <w:basedOn w:val="Normal"/>
    <w:qFormat/>
    <w:rsid w:val="00D86DF9"/>
    <w:pPr>
      <w:numPr>
        <w:numId w:val="2"/>
      </w:numPr>
      <w:tabs>
        <w:tab w:val="left" w:pos="357"/>
      </w:tabs>
      <w:spacing w:before="120"/>
      <w:ind w:left="357" w:hanging="357"/>
    </w:pPr>
    <w:rPr>
      <w:rFonts w:ascii="Arial" w:eastAsia="Times New Roman" w:hAnsi="Arial" w:cs="Arial"/>
      <w:szCs w:val="20"/>
      <w:lang w:val="en-NZ"/>
    </w:rPr>
  </w:style>
  <w:style w:type="paragraph" w:styleId="NormalWeb">
    <w:name w:val="Normal (Web)"/>
    <w:basedOn w:val="Normal"/>
    <w:uiPriority w:val="99"/>
    <w:unhideWhenUsed/>
    <w:rsid w:val="00D86D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6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5757DA"/>
  </w:style>
  <w:style w:type="character" w:styleId="Hyperlink">
    <w:name w:val="Hyperlink"/>
    <w:basedOn w:val="DefaultParagraphFont"/>
    <w:uiPriority w:val="99"/>
    <w:semiHidden/>
    <w:unhideWhenUsed/>
    <w:rsid w:val="005757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0882F-9995-4BA5-9B2C-7A39E065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College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binson</dc:creator>
  <cp:lastModifiedBy>Administrator</cp:lastModifiedBy>
  <cp:revision>2</cp:revision>
  <cp:lastPrinted>2014-06-22T21:42:00Z</cp:lastPrinted>
  <dcterms:created xsi:type="dcterms:W3CDTF">2014-07-27T05:58:00Z</dcterms:created>
  <dcterms:modified xsi:type="dcterms:W3CDTF">2014-07-27T05:58:00Z</dcterms:modified>
</cp:coreProperties>
</file>